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5F7DEC61" w:rsidR="00094553" w:rsidRPr="002329AB" w:rsidRDefault="002329AB" w:rsidP="00094553">
      <w:pPr>
        <w:pStyle w:val="Heading1"/>
        <w:spacing w:before="0" w:after="120" w:line="240" w:lineRule="auto"/>
        <w:jc w:val="center"/>
        <w:rPr>
          <w:lang w:val="bg-BG"/>
        </w:rPr>
      </w:pPr>
      <w:r w:rsidRPr="002329AB">
        <w:t>Throne Conquering</w:t>
      </w:r>
    </w:p>
    <w:p w14:paraId="39AC4989" w14:textId="55645CAD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 xml:space="preserve">Paris has entered Sparta and he has to fight in order to </w:t>
      </w:r>
      <w:r w:rsidR="002329AB">
        <w:rPr>
          <w:i/>
        </w:rPr>
        <w:t>sit on the throne</w:t>
      </w:r>
      <w:r w:rsidRPr="005A385F">
        <w:rPr>
          <w:i/>
        </w:rPr>
        <w:t>.</w:t>
      </w:r>
    </w:p>
    <w:p w14:paraId="0746DBC3" w14:textId="68A5B608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 xml:space="preserve">he has to fight his way to </w:t>
      </w:r>
      <w:r w:rsidR="002329AB">
        <w:t>the Throne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2329AB">
        <w:t>If Paris successfully reaches</w:t>
      </w:r>
      <w:r w:rsidR="00555C38" w:rsidRPr="005A385F">
        <w:t xml:space="preserve"> </w:t>
      </w:r>
      <w:r w:rsidR="002329AB">
        <w:t>the throne</w:t>
      </w:r>
      <w:r w:rsidR="00555C38" w:rsidRPr="005A385F">
        <w:t xml:space="preserve">, </w:t>
      </w:r>
      <w:r w:rsidR="002329AB">
        <w:t>he</w:t>
      </w:r>
      <w:r w:rsidR="00555C38" w:rsidRPr="005A385F">
        <w:t xml:space="preserve"> safely escape</w:t>
      </w:r>
      <w:r w:rsidR="002329AB">
        <w:t>s</w:t>
      </w:r>
      <w:r w:rsidR="00555C38" w:rsidRPr="005A385F">
        <w:t xml:space="preserve">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17A5AD24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="002329AB">
              <w:rPr>
                <w:b/>
              </w:rPr>
              <w:t>Throne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269645D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 w:rsidR="00515E56">
        <w:t xml:space="preserve"> on the given index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ListParagraph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5662FA61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="00241F4B">
        <w:rPr>
          <w:b/>
        </w:rPr>
        <w:t>the t</w:t>
      </w:r>
      <w:r w:rsidR="002329AB">
        <w:rPr>
          <w:b/>
        </w:rPr>
        <w:t>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="002329AB">
        <w:rPr>
          <w:b/>
        </w:rPr>
        <w:t>he</w:t>
      </w:r>
      <w:r w:rsidRPr="005A385F">
        <w:rPr>
          <w:b/>
        </w:rPr>
        <w:t xml:space="preserve"> run</w:t>
      </w:r>
      <w:r w:rsidR="002329AB">
        <w:rPr>
          <w:b/>
        </w:rPr>
        <w:t>s</w:t>
      </w:r>
      <w:r w:rsidRPr="005A385F">
        <w:rPr>
          <w:b/>
        </w:rPr>
        <w:t xml:space="preserve">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7A79C3E8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</w:t>
      </w:r>
      <w:r w:rsidR="002329AB"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5ED71067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BE1E2E">
        <w:rPr>
          <w:noProof/>
        </w:rPr>
        <w:t xml:space="preserve">Paris </w:t>
      </w:r>
      <w:r w:rsidR="00BE1E2E" w:rsidRPr="00BE1E2E">
        <w:rPr>
          <w:b/>
          <w:noProof/>
        </w:rPr>
        <w:t>reaches the throne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 xml:space="preserve">Paris has successfully </w:t>
      </w:r>
      <w:r w:rsidR="002329AB">
        <w:rPr>
          <w:rStyle w:val="CodeChar"/>
        </w:rPr>
        <w:t>sat on the throne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3B671680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reach </w:t>
      </w:r>
      <w:r w:rsidR="002329AB">
        <w:rPr>
          <w:noProof/>
        </w:rPr>
        <w:t>the throne</w:t>
      </w:r>
      <w:r w:rsidRPr="005A385F">
        <w:rPr>
          <w:noProof/>
        </w:rPr>
        <w:t>.</w:t>
      </w:r>
    </w:p>
    <w:p w14:paraId="4D0C3A20" w14:textId="64546D8B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7575DEAF" w14:textId="52878CBE" w:rsidR="00634B90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352F4950" w14:textId="7F8846E5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lastRenderedPageBreak/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 Helen</w:t>
      </w:r>
      <w:r w:rsidR="00515E56">
        <w:rPr>
          <w:b/>
          <w:noProof/>
        </w:rPr>
        <w:t xml:space="preserve"> or Paris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528D24A6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 xml:space="preserve">Paris has successfully </w:t>
            </w:r>
            <w:r w:rsidR="002329AB">
              <w:rPr>
                <w:b w:val="0"/>
              </w:rPr>
              <w:t>sat on the throne</w:t>
            </w:r>
            <w:r w:rsidRPr="00CD0C71">
              <w:rPr>
                <w:b w:val="0"/>
              </w:rPr>
              <w:t>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  <w:bookmarkStart w:id="1" w:name="_GoBack"/>
            <w:bookmarkEnd w:id="1"/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752DA713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 w:rsidR="0061335A"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2879D487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>;</w:t>
            </w:r>
            <w:r w:rsidR="0061335A">
              <w:rPr>
                <w:rFonts w:asciiTheme="minorHAnsi" w:hAnsiTheme="minorHAnsi" w:cstheme="minorHAnsi"/>
                <w:b w:val="0"/>
              </w:rPr>
              <w:t>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374D294C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61335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2FAB429A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61335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 w:rsidR="002329AB">
              <w:rPr>
                <w:rFonts w:asciiTheme="minorHAnsi" w:hAnsiTheme="minorHAnsi" w:cstheme="minorHAnsi"/>
              </w:rPr>
              <w:t>the Throne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2329AB">
              <w:rPr>
                <w:rFonts w:asciiTheme="minorHAnsi" w:hAnsiTheme="minorHAnsi" w:cstheme="minorHAnsi"/>
                <w:b w:val="0"/>
              </w:rPr>
              <w:t>h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</w:t>
            </w:r>
            <w:r w:rsidR="002329AB">
              <w:rPr>
                <w:rFonts w:asciiTheme="minorHAnsi" w:hAnsiTheme="minorHAnsi" w:cstheme="minorHAnsi"/>
                <w:b w:val="0"/>
              </w:rPr>
              <w:t>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0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9937E" w14:textId="77777777" w:rsidR="000A04F4" w:rsidRDefault="000A04F4" w:rsidP="008068A2">
      <w:pPr>
        <w:spacing w:after="0" w:line="240" w:lineRule="auto"/>
      </w:pPr>
      <w:r>
        <w:separator/>
      </w:r>
    </w:p>
  </w:endnote>
  <w:endnote w:type="continuationSeparator" w:id="0">
    <w:p w14:paraId="047DFC39" w14:textId="77777777" w:rsidR="000A04F4" w:rsidRDefault="000A0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26F569F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3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3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26F569F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33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33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2844A" w14:textId="77777777" w:rsidR="000A04F4" w:rsidRDefault="000A04F4" w:rsidP="008068A2">
      <w:pPr>
        <w:spacing w:after="0" w:line="240" w:lineRule="auto"/>
      </w:pPr>
      <w:r>
        <w:separator/>
      </w:r>
    </w:p>
  </w:footnote>
  <w:footnote w:type="continuationSeparator" w:id="0">
    <w:p w14:paraId="77480E02" w14:textId="77777777" w:rsidR="000A04F4" w:rsidRDefault="000A0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4F4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9AB"/>
    <w:rsid w:val="00232D9C"/>
    <w:rsid w:val="00233116"/>
    <w:rsid w:val="00235CA8"/>
    <w:rsid w:val="00237833"/>
    <w:rsid w:val="00241CB9"/>
    <w:rsid w:val="00241F4B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5E56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335A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6839"/>
    <w:rsid w:val="00AE7FD6"/>
    <w:rsid w:val="00AF2236"/>
    <w:rsid w:val="00AF330D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1E2E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2F11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938-64F0-46DF-B158-B2CBAC4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Dimitar Tanasi</cp:lastModifiedBy>
  <cp:revision>21</cp:revision>
  <cp:lastPrinted>2015-10-26T22:35:00Z</cp:lastPrinted>
  <dcterms:created xsi:type="dcterms:W3CDTF">2019-03-12T23:42:00Z</dcterms:created>
  <dcterms:modified xsi:type="dcterms:W3CDTF">2019-04-17T06:57:00Z</dcterms:modified>
  <cp:category>programming, education, software engineering, software development</cp:category>
</cp:coreProperties>
</file>